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7C23" w14:textId="77777777" w:rsidR="00F03C83" w:rsidRDefault="00F03C83" w:rsidP="00F03C8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151084F" w14:textId="77777777" w:rsidR="00F03C83" w:rsidRDefault="00F03C83" w:rsidP="00F03C8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ének hatáskörében eljáró</w:t>
      </w:r>
    </w:p>
    <w:p w14:paraId="6CB87E03" w14:textId="77777777" w:rsidR="00F03C83" w:rsidRDefault="00F03C83" w:rsidP="00F03C8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CC72595" w14:textId="77777777" w:rsidR="00F03C83" w:rsidRPr="00CF00FF" w:rsidRDefault="00F03C83" w:rsidP="00F03C8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41/2021. (I.19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EF9C5ED" w14:textId="77777777" w:rsidR="00F03C83" w:rsidRDefault="00F03C83" w:rsidP="00F03C8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4F2B1E97" w14:textId="77777777" w:rsidR="00F03C83" w:rsidRPr="00CF00FF" w:rsidRDefault="00F03C83" w:rsidP="00F03C8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köztemetés elrendelése tárgyában</w:t>
      </w:r>
    </w:p>
    <w:p w14:paraId="44416CAF" w14:textId="77777777" w:rsidR="00F03C83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CF349A5" w14:textId="77777777" w:rsidR="00F03C83" w:rsidRDefault="00F03C83" w:rsidP="00F03C8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I.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3C5D1123" w14:textId="77777777" w:rsidR="00F03C83" w:rsidRDefault="00F03C83" w:rsidP="00F03C8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9674F85" w14:textId="77777777" w:rsidR="00F03C83" w:rsidRPr="00BB183B" w:rsidRDefault="00F03C83" w:rsidP="00F03C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(II.18.) önkormányzati rendelet </w:t>
      </w:r>
      <w:r>
        <w:rPr>
          <w:rFonts w:ascii="Arial" w:eastAsia="Times New Roman" w:hAnsi="Arial" w:cs="Arial"/>
          <w:sz w:val="24"/>
          <w:szCs w:val="24"/>
          <w:lang w:eastAsia="hu-HU"/>
        </w:rPr>
        <w:t>60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.§-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, valamint </w:t>
      </w:r>
      <w:r w:rsidRPr="00B86E3B">
        <w:rPr>
          <w:rFonts w:ascii="Arial" w:eastAsia="Times New Roman" w:hAnsi="Arial" w:cs="Arial"/>
          <w:sz w:val="24"/>
          <w:szCs w:val="24"/>
          <w:lang w:eastAsia="hu-HU"/>
        </w:rPr>
        <w:t>az önkormányzat szervezeti és működési szabályzat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B86E3B">
        <w:rPr>
          <w:rFonts w:ascii="Arial" w:eastAsia="Times New Roman" w:hAnsi="Arial" w:cs="Arial"/>
          <w:sz w:val="24"/>
          <w:szCs w:val="24"/>
          <w:lang w:eastAsia="hu-HU"/>
        </w:rPr>
        <w:t>5/2015. (IV.1.) önkormányzati rendelet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6. § (6) bekezdése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alapjá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döntöttem köztemetés elrendelése tárgyában, a jelen határozat - zártan kezelendő - mellékletében foglaltak szerint. </w:t>
      </w:r>
    </w:p>
    <w:p w14:paraId="6B62790E" w14:textId="77777777" w:rsidR="00F03C83" w:rsidRPr="00BB183B" w:rsidRDefault="00F03C83" w:rsidP="00F03C8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BCB02D3" w14:textId="77777777" w:rsidR="00F03C83" w:rsidRDefault="00F03C83" w:rsidP="00F03C8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638327D" w14:textId="77777777" w:rsidR="00F03C83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4F5DD72" w14:textId="77777777" w:rsidR="00F03C83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73D37F4" w14:textId="77777777" w:rsidR="00F03C83" w:rsidRPr="00AC119F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 február 3.</w:t>
      </w:r>
    </w:p>
    <w:p w14:paraId="129867CE" w14:textId="77777777" w:rsidR="00F03C83" w:rsidRPr="00AC119F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Közigazgatási és Szociális Iroda</w:t>
      </w:r>
    </w:p>
    <w:p w14:paraId="7BD30D58" w14:textId="77777777" w:rsidR="00F03C83" w:rsidRDefault="00F03C83" w:rsidP="00F03C8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AB3DC0E" w14:textId="77777777" w:rsidR="00F03C83" w:rsidRDefault="00F03C83" w:rsidP="00F03C8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10E054B" w14:textId="77777777" w:rsidR="00F03C83" w:rsidRDefault="00F03C83" w:rsidP="00F03C8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EDB98E" w14:textId="77777777" w:rsidR="00F03C83" w:rsidRPr="00656F61" w:rsidRDefault="00F03C83" w:rsidP="00F03C8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77F455F9" w14:textId="77777777" w:rsidR="00F03C83" w:rsidRDefault="00F03C83" w:rsidP="00F03C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                       F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>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393260B" w14:textId="77777777" w:rsidR="00F03C83" w:rsidRPr="000F775F" w:rsidRDefault="00F03C83" w:rsidP="00F03C8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6F27661C" w14:textId="77777777" w:rsidR="00F03C83" w:rsidRPr="005574FA" w:rsidRDefault="00F03C83" w:rsidP="00F03C83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F03C83" w:rsidRDefault="005574FA" w:rsidP="00F03C83"/>
    <w:sectPr w:rsidR="005574FA" w:rsidRPr="00F03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725F"/>
    <w:rsid w:val="000848B4"/>
    <w:rsid w:val="0010175B"/>
    <w:rsid w:val="00126019"/>
    <w:rsid w:val="00146C47"/>
    <w:rsid w:val="001621F7"/>
    <w:rsid w:val="00193098"/>
    <w:rsid w:val="001C5F03"/>
    <w:rsid w:val="001D0A29"/>
    <w:rsid w:val="00212517"/>
    <w:rsid w:val="00227F2A"/>
    <w:rsid w:val="00243FFD"/>
    <w:rsid w:val="002472FA"/>
    <w:rsid w:val="00286256"/>
    <w:rsid w:val="002A3565"/>
    <w:rsid w:val="002C79D5"/>
    <w:rsid w:val="003019A0"/>
    <w:rsid w:val="00336403"/>
    <w:rsid w:val="00337335"/>
    <w:rsid w:val="00350F14"/>
    <w:rsid w:val="00491841"/>
    <w:rsid w:val="004B5C7F"/>
    <w:rsid w:val="004E01C8"/>
    <w:rsid w:val="004E3ADD"/>
    <w:rsid w:val="004F6429"/>
    <w:rsid w:val="00553BEE"/>
    <w:rsid w:val="005574FA"/>
    <w:rsid w:val="005621D2"/>
    <w:rsid w:val="00566679"/>
    <w:rsid w:val="00596364"/>
    <w:rsid w:val="00600684"/>
    <w:rsid w:val="00626929"/>
    <w:rsid w:val="00630F5B"/>
    <w:rsid w:val="006419C0"/>
    <w:rsid w:val="006666F4"/>
    <w:rsid w:val="00682C31"/>
    <w:rsid w:val="006B6C8F"/>
    <w:rsid w:val="006E02EE"/>
    <w:rsid w:val="006F2668"/>
    <w:rsid w:val="0072798D"/>
    <w:rsid w:val="00752382"/>
    <w:rsid w:val="00775944"/>
    <w:rsid w:val="0078570A"/>
    <w:rsid w:val="007A7C4D"/>
    <w:rsid w:val="007D512B"/>
    <w:rsid w:val="007E0693"/>
    <w:rsid w:val="007E071F"/>
    <w:rsid w:val="00822EEA"/>
    <w:rsid w:val="0083468F"/>
    <w:rsid w:val="00846A40"/>
    <w:rsid w:val="00890905"/>
    <w:rsid w:val="008A3907"/>
    <w:rsid w:val="008B62C2"/>
    <w:rsid w:val="00961F51"/>
    <w:rsid w:val="00973D80"/>
    <w:rsid w:val="00983ABD"/>
    <w:rsid w:val="00987886"/>
    <w:rsid w:val="009A0CD0"/>
    <w:rsid w:val="009D2E64"/>
    <w:rsid w:val="00A53D48"/>
    <w:rsid w:val="00A66CBB"/>
    <w:rsid w:val="00A7544E"/>
    <w:rsid w:val="00AA12F3"/>
    <w:rsid w:val="00AC5107"/>
    <w:rsid w:val="00AD020A"/>
    <w:rsid w:val="00AD2F25"/>
    <w:rsid w:val="00B634E6"/>
    <w:rsid w:val="00BD64EA"/>
    <w:rsid w:val="00BE3B17"/>
    <w:rsid w:val="00BF5FA5"/>
    <w:rsid w:val="00C47FF0"/>
    <w:rsid w:val="00C54AB1"/>
    <w:rsid w:val="00C63FB8"/>
    <w:rsid w:val="00C73FBD"/>
    <w:rsid w:val="00C7477D"/>
    <w:rsid w:val="00C80542"/>
    <w:rsid w:val="00CC1413"/>
    <w:rsid w:val="00D0030D"/>
    <w:rsid w:val="00D830B0"/>
    <w:rsid w:val="00DC77A0"/>
    <w:rsid w:val="00E503F6"/>
    <w:rsid w:val="00E546EE"/>
    <w:rsid w:val="00E76CA9"/>
    <w:rsid w:val="00EC4CAE"/>
    <w:rsid w:val="00ED009E"/>
    <w:rsid w:val="00F03C83"/>
    <w:rsid w:val="00F24BC7"/>
    <w:rsid w:val="00F61595"/>
    <w:rsid w:val="00F73F1E"/>
    <w:rsid w:val="00FC5534"/>
    <w:rsid w:val="00F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10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7F2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46C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C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C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6C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6C47"/>
    <w:rPr>
      <w:b/>
      <w:bCs/>
      <w:sz w:val="20"/>
      <w:szCs w:val="20"/>
    </w:rPr>
  </w:style>
  <w:style w:type="paragraph" w:styleId="Cm">
    <w:name w:val="Title"/>
    <w:basedOn w:val="Norml"/>
    <w:link w:val="CmChar"/>
    <w:qFormat/>
    <w:rsid w:val="00A7544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7544E"/>
    <w:rPr>
      <w:rFonts w:ascii="Times New Roman" w:eastAsia="Times New Roman" w:hAnsi="Times New Roman" w:cs="Times New Roman"/>
      <w:smallCaps/>
      <w:sz w:val="28"/>
      <w:szCs w:val="20"/>
      <w:lang w:eastAsia="hu-HU"/>
    </w:rPr>
  </w:style>
  <w:style w:type="character" w:styleId="Oldalszm">
    <w:name w:val="page number"/>
    <w:basedOn w:val="Bekezdsalapbettpusa"/>
    <w:unhideWhenUsed/>
    <w:rsid w:val="00A7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11T09:46:00Z</cp:lastPrinted>
  <dcterms:created xsi:type="dcterms:W3CDTF">2021-02-02T13:33:00Z</dcterms:created>
  <dcterms:modified xsi:type="dcterms:W3CDTF">2021-02-02T13:33:00Z</dcterms:modified>
</cp:coreProperties>
</file>